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Default="00322CCE">
      <w:pPr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（</w:t>
      </w:r>
      <w:r w:rsidR="009C175B">
        <w:rPr>
          <w:rFonts w:ascii="ＭＳ ゴシック" w:eastAsia="ＭＳ ゴシック" w:hint="eastAsia"/>
          <w:sz w:val="28"/>
        </w:rPr>
        <w:t>一</w:t>
      </w:r>
      <w:r w:rsidR="00A46B8C">
        <w:rPr>
          <w:rFonts w:ascii="ＭＳ ゴシック" w:eastAsia="ＭＳ ゴシック" w:hint="eastAsia"/>
          <w:sz w:val="28"/>
        </w:rPr>
        <w:t>財）九州</w:t>
      </w:r>
      <w:r w:rsidR="00FC487F">
        <w:rPr>
          <w:rFonts w:ascii="ＭＳ ゴシック" w:eastAsia="ＭＳ ゴシック" w:hint="eastAsia"/>
          <w:sz w:val="28"/>
        </w:rPr>
        <w:t>オープンイノベーションセンター</w:t>
      </w:r>
      <w:r w:rsidR="00A46B8C">
        <w:rPr>
          <w:rFonts w:ascii="ＭＳ ゴシック" w:eastAsia="ＭＳ ゴシック" w:hint="eastAsia"/>
          <w:sz w:val="28"/>
        </w:rPr>
        <w:t xml:space="preserve">　人材育成</w:t>
      </w:r>
      <w:r w:rsidR="00FC487F">
        <w:rPr>
          <w:rFonts w:ascii="ＭＳ ゴシック" w:eastAsia="ＭＳ ゴシック" w:hint="eastAsia"/>
          <w:sz w:val="28"/>
        </w:rPr>
        <w:t>助成</w:t>
      </w:r>
      <w:r w:rsidR="00596725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FC487F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424A8E91" w:rsidR="00322CCE" w:rsidRPr="00D2178E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令</w:t>
      </w:r>
      <w:r w:rsidRPr="00D2178E">
        <w:rPr>
          <w:rFonts w:ascii="ＭＳ ゴシック" w:eastAsia="ＭＳ ゴシック" w:hint="eastAsia"/>
          <w:sz w:val="28"/>
        </w:rPr>
        <w:t>和</w:t>
      </w:r>
      <w:r w:rsidR="00E71630">
        <w:rPr>
          <w:rFonts w:ascii="ＭＳ ゴシック" w:eastAsia="ＭＳ ゴシック" w:hint="eastAsia"/>
          <w:sz w:val="28"/>
        </w:rPr>
        <w:t>５</w:t>
      </w:r>
      <w:r w:rsidR="00322CCE" w:rsidRPr="00D2178E">
        <w:rPr>
          <w:rFonts w:ascii="ＭＳ ゴシック" w:eastAsia="ＭＳ ゴシック" w:hint="eastAsia"/>
          <w:sz w:val="28"/>
        </w:rPr>
        <w:t xml:space="preserve">年度　</w:t>
      </w:r>
      <w:r w:rsidR="007B22EB" w:rsidRPr="00D2178E">
        <w:rPr>
          <w:rFonts w:ascii="ＭＳ ゴシック" w:eastAsia="ＭＳ ゴシック" w:hint="eastAsia"/>
          <w:sz w:val="28"/>
        </w:rPr>
        <w:t>短期</w:t>
      </w:r>
      <w:r w:rsidR="00322CCE" w:rsidRPr="00D2178E">
        <w:rPr>
          <w:rFonts w:ascii="ＭＳ ゴシック" w:eastAsia="ＭＳ ゴシック" w:hint="eastAsia"/>
          <w:sz w:val="28"/>
        </w:rPr>
        <w:t>国外留学助成候補　推薦書</w:t>
      </w:r>
    </w:p>
    <w:p w14:paraId="01CFDF99" w14:textId="77777777" w:rsidR="00322CCE" w:rsidRPr="00D2178E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7B29F61F" w:rsidR="00322CCE" w:rsidRDefault="00E35986">
      <w:pPr>
        <w:wordWrap w:val="0"/>
        <w:ind w:right="452"/>
        <w:jc w:val="left"/>
      </w:pPr>
      <w:r w:rsidRPr="00D2178E">
        <w:rPr>
          <w:rFonts w:hint="eastAsia"/>
        </w:rPr>
        <w:t xml:space="preserve">　　　　　　　　　　　　　　　　　　　　　　　　　　　　　　令和</w:t>
      </w:r>
      <w:r w:rsidR="00322CCE" w:rsidRPr="00D2178E">
        <w:rPr>
          <w:rFonts w:hint="eastAsia"/>
        </w:rPr>
        <w:t xml:space="preserve">　</w:t>
      </w:r>
      <w:r w:rsidR="00E71630">
        <w:rPr>
          <w:rFonts w:hint="eastAsia"/>
        </w:rPr>
        <w:t>４</w:t>
      </w:r>
      <w:r w:rsidR="00322CCE" w:rsidRPr="00D2178E">
        <w:rPr>
          <w:rFonts w:hint="eastAsia"/>
        </w:rPr>
        <w:t>年　　月</w:t>
      </w:r>
      <w:r w:rsidR="00322CCE">
        <w:rPr>
          <w:rFonts w:hint="eastAsia"/>
        </w:rPr>
        <w:t xml:space="preserve">　　日</w:t>
      </w:r>
    </w:p>
    <w:p w14:paraId="05EAC330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9C175B">
        <w:rPr>
          <w:rFonts w:hint="eastAsia"/>
        </w:rPr>
        <w:t>一般</w:t>
      </w:r>
      <w:r>
        <w:rPr>
          <w:rFonts w:hint="eastAsia"/>
        </w:rPr>
        <w:t>財団法人</w:t>
      </w:r>
    </w:p>
    <w:p w14:paraId="1A4EBB04" w14:textId="5951212F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九州</w:t>
      </w:r>
      <w:r w:rsidR="00FC487F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5AECC64F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　印</w:t>
      </w:r>
    </w:p>
    <w:p w14:paraId="4880A1C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生年月日　　　　　</w:t>
      </w:r>
      <w:r w:rsidR="00E9688A">
        <w:rPr>
          <w:rFonts w:hint="eastAsia"/>
          <w:u w:val="single"/>
        </w:rPr>
        <w:t xml:space="preserve">西暦　　</w:t>
      </w:r>
      <w:r>
        <w:rPr>
          <w:rFonts w:hint="eastAsia"/>
          <w:u w:val="single"/>
        </w:rPr>
        <w:t xml:space="preserve">　　年　　月　　日生　　　才</w:t>
      </w:r>
    </w:p>
    <w:p w14:paraId="09CA803F" w14:textId="77777777" w:rsidR="00E9688A" w:rsidRPr="008D65FA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E9688A">
        <w:rPr>
          <w:rFonts w:hint="eastAsia"/>
          <w:spacing w:val="0"/>
          <w:kern w:val="0"/>
        </w:rPr>
        <w:t>所属機関</w:t>
      </w:r>
      <w:r w:rsidR="008D65FA">
        <w:rPr>
          <w:rFonts w:hint="eastAsia"/>
          <w:spacing w:val="0"/>
          <w:kern w:val="0"/>
        </w:rPr>
        <w:t>等</w:t>
      </w:r>
      <w:r w:rsidR="00E9688A">
        <w:rPr>
          <w:rFonts w:hint="eastAsia"/>
          <w:spacing w:val="0"/>
          <w:kern w:val="0"/>
        </w:rPr>
        <w:t>（学校・</w:t>
      </w:r>
      <w:r w:rsidR="00E9688A" w:rsidRPr="00E9688A">
        <w:rPr>
          <w:rFonts w:hint="eastAsia"/>
        </w:rPr>
        <w:t>学部・学科・役職</w:t>
      </w:r>
      <w:r w:rsidR="008D65FA">
        <w:rPr>
          <w:rFonts w:hint="eastAsia"/>
        </w:rPr>
        <w:t>・専攻名・研究室名</w:t>
      </w:r>
      <w:r w:rsidR="00E9688A" w:rsidRPr="00E9688A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38A6B286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E9688A">
        <w:rPr>
          <w:rFonts w:hint="eastAsia"/>
          <w:u w:val="single"/>
        </w:rPr>
        <w:t xml:space="preserve">　　　　　　　　</w:t>
      </w:r>
    </w:p>
    <w:p w14:paraId="6E1B9D0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3463703B" w14:textId="77777777" w:rsidR="00322CCE" w:rsidRDefault="00322CCE">
      <w:pPr>
        <w:wordWrap w:val="0"/>
        <w:spacing w:line="323" w:lineRule="exact"/>
        <w:ind w:right="452"/>
        <w:jc w:val="left"/>
      </w:pPr>
    </w:p>
    <w:p w14:paraId="65D54FE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6AA1B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　（内線　　　　　）</w:t>
      </w:r>
    </w:p>
    <w:p w14:paraId="5498A43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　　　　　　　　　　　　　　　　　　　　　　　</w:t>
      </w:r>
    </w:p>
    <w:p w14:paraId="7EE022EC" w14:textId="77777777" w:rsidR="00322CCE" w:rsidRDefault="00322CCE">
      <w:pPr>
        <w:wordWrap w:val="0"/>
        <w:spacing w:line="323" w:lineRule="exact"/>
        <w:ind w:right="452"/>
        <w:jc w:val="left"/>
      </w:pPr>
    </w:p>
    <w:p w14:paraId="77A8B53C" w14:textId="0C14D7F4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7B22EB">
        <w:rPr>
          <w:rFonts w:hint="eastAsia"/>
        </w:rPr>
        <w:t>短期</w:t>
      </w:r>
      <w:r>
        <w:rPr>
          <w:rFonts w:hint="eastAsia"/>
        </w:rPr>
        <w:t>国外留学助成の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留学件名（留学先での研究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51BD34A8" w:rsidR="00322CCE" w:rsidRDefault="00322CCE">
            <w:pPr>
              <w:spacing w:line="323" w:lineRule="exact"/>
              <w:jc w:val="left"/>
            </w:pPr>
          </w:p>
          <w:p w14:paraId="6299F489" w14:textId="41524D7F" w:rsidR="001B7BE0" w:rsidRDefault="001B7BE0">
            <w:pPr>
              <w:spacing w:line="323" w:lineRule="exact"/>
              <w:jc w:val="left"/>
            </w:pPr>
          </w:p>
          <w:p w14:paraId="0D73E58B" w14:textId="77777777" w:rsidR="00FB3CC1" w:rsidRDefault="00FB3CC1">
            <w:pPr>
              <w:spacing w:line="323" w:lineRule="exact"/>
              <w:jc w:val="left"/>
            </w:pPr>
          </w:p>
          <w:p w14:paraId="6DF58F14" w14:textId="77777777" w:rsidR="001B7BE0" w:rsidRDefault="001B7BE0" w:rsidP="001B7BE0">
            <w:pPr>
              <w:spacing w:line="323" w:lineRule="exact"/>
              <w:jc w:val="left"/>
            </w:pPr>
          </w:p>
          <w:p w14:paraId="7C148BF1" w14:textId="540ADF5C" w:rsidR="00322CCE" w:rsidRDefault="00FB3CC1">
            <w:pPr>
              <w:spacing w:line="162" w:lineRule="atLeast"/>
              <w:jc w:val="left"/>
              <w:rPr>
                <w:spacing w:val="5"/>
                <w:sz w:val="13"/>
              </w:rPr>
            </w:pPr>
            <w:r w:rsidRPr="009D5D4B">
              <w:rPr>
                <w:rFonts w:hint="eastAsia"/>
                <w:b/>
                <w:bCs/>
                <w:spacing w:val="5"/>
                <w:szCs w:val="21"/>
              </w:rPr>
              <w:t>※</w:t>
            </w:r>
            <w:r w:rsidRPr="00C343EE">
              <w:rPr>
                <w:rFonts w:hint="eastAsia"/>
                <w:b/>
                <w:bCs/>
                <w:spacing w:val="5"/>
                <w:szCs w:val="21"/>
                <w:u w:val="single"/>
              </w:rPr>
              <w:t>研究者の将来性〔特に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修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博士前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の学生については、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必ず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博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後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進学予定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、博士（後期）課程での研究計画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等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〕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も記載して下さい。</w:t>
            </w: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F21" w14:textId="77777777" w:rsidR="0066302C" w:rsidRDefault="0066302C" w:rsidP="005F38AD">
      <w:pPr>
        <w:spacing w:line="240" w:lineRule="auto"/>
      </w:pPr>
      <w:r>
        <w:separator/>
      </w:r>
    </w:p>
  </w:endnote>
  <w:endnote w:type="continuationSeparator" w:id="0">
    <w:p w14:paraId="5D051236" w14:textId="77777777" w:rsidR="0066302C" w:rsidRDefault="0066302C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B4D" w14:textId="77777777" w:rsidR="0066302C" w:rsidRDefault="0066302C" w:rsidP="005F38AD">
      <w:pPr>
        <w:spacing w:line="240" w:lineRule="auto"/>
      </w:pPr>
      <w:r>
        <w:separator/>
      </w:r>
    </w:p>
  </w:footnote>
  <w:footnote w:type="continuationSeparator" w:id="0">
    <w:p w14:paraId="0FE305B9" w14:textId="77777777" w:rsidR="0066302C" w:rsidRDefault="0066302C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B7BE0"/>
    <w:rsid w:val="001F516E"/>
    <w:rsid w:val="002D7A05"/>
    <w:rsid w:val="00322CCE"/>
    <w:rsid w:val="00334D45"/>
    <w:rsid w:val="003651CF"/>
    <w:rsid w:val="003A057A"/>
    <w:rsid w:val="003C4781"/>
    <w:rsid w:val="003E0C66"/>
    <w:rsid w:val="00415A90"/>
    <w:rsid w:val="004E0A0D"/>
    <w:rsid w:val="0051548D"/>
    <w:rsid w:val="00562E63"/>
    <w:rsid w:val="00583D99"/>
    <w:rsid w:val="00596725"/>
    <w:rsid w:val="005F38AD"/>
    <w:rsid w:val="0066302C"/>
    <w:rsid w:val="007102B7"/>
    <w:rsid w:val="0071442C"/>
    <w:rsid w:val="007667AD"/>
    <w:rsid w:val="007966B2"/>
    <w:rsid w:val="007B22EB"/>
    <w:rsid w:val="008C67E0"/>
    <w:rsid w:val="008D65FA"/>
    <w:rsid w:val="009B2F79"/>
    <w:rsid w:val="009C175B"/>
    <w:rsid w:val="009C7D61"/>
    <w:rsid w:val="009E3BAC"/>
    <w:rsid w:val="00A06715"/>
    <w:rsid w:val="00A46B8C"/>
    <w:rsid w:val="00A65737"/>
    <w:rsid w:val="00AB5792"/>
    <w:rsid w:val="00B55E90"/>
    <w:rsid w:val="00C65334"/>
    <w:rsid w:val="00CC124D"/>
    <w:rsid w:val="00CD48EF"/>
    <w:rsid w:val="00D2178E"/>
    <w:rsid w:val="00D72BA4"/>
    <w:rsid w:val="00DF3FE8"/>
    <w:rsid w:val="00E35986"/>
    <w:rsid w:val="00E71630"/>
    <w:rsid w:val="00E9688A"/>
    <w:rsid w:val="00F70D24"/>
    <w:rsid w:val="00FB1799"/>
    <w:rsid w:val="00FB3CC1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E4B-71C6-48EE-8049-7E9BE00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徳永 博之</cp:lastModifiedBy>
  <cp:revision>2</cp:revision>
  <cp:lastPrinted>2022-07-31T23:07:00Z</cp:lastPrinted>
  <dcterms:created xsi:type="dcterms:W3CDTF">2022-07-31T23:18:00Z</dcterms:created>
  <dcterms:modified xsi:type="dcterms:W3CDTF">2022-07-31T23:18:00Z</dcterms:modified>
</cp:coreProperties>
</file>